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4E23C" w14:textId="1627E1D9" w:rsidR="00246CB2" w:rsidRPr="004F62A3" w:rsidRDefault="00F20F2D">
      <w:pPr>
        <w:rPr>
          <w:b/>
        </w:rPr>
      </w:pPr>
      <w:r w:rsidRPr="004F62A3">
        <w:rPr>
          <w:b/>
        </w:rPr>
        <w:t xml:space="preserve">Haselnuss-Cantucci </w:t>
      </w:r>
      <w:r w:rsidR="00246CB2" w:rsidRPr="004F62A3">
        <w:rPr>
          <w:b/>
        </w:rPr>
        <w:t>Schritt für Schritt</w:t>
      </w:r>
    </w:p>
    <w:p w14:paraId="6707DC6E" w14:textId="473C355B" w:rsidR="00246CB2" w:rsidRPr="004F62A3" w:rsidRDefault="00246CB2">
      <w:r w:rsidRPr="004F62A3">
        <w:t xml:space="preserve">Beschreiben Sie anhand der Bilder die Herstellung </w:t>
      </w:r>
      <w:r w:rsidR="000E338A" w:rsidRPr="004F62A3">
        <w:t xml:space="preserve">von </w:t>
      </w:r>
      <w:r w:rsidR="00F20F2D" w:rsidRPr="004F62A3">
        <w:t>Haselnuss-Cantucci</w:t>
      </w:r>
      <w:r w:rsidR="00BB27CB" w:rsidRPr="004F62A3">
        <w:t>.</w:t>
      </w:r>
    </w:p>
    <w:p w14:paraId="6BD7BB46" w14:textId="55E7ED9C" w:rsidR="00F20F2D" w:rsidRPr="004F62A3" w:rsidRDefault="00F20F2D">
      <w:r w:rsidRPr="004F62A3">
        <w:rPr>
          <w:noProof/>
        </w:rPr>
        <w:drawing>
          <wp:anchor distT="0" distB="0" distL="114300" distR="114300" simplePos="0" relativeHeight="251658240" behindDoc="0" locked="0" layoutInCell="1" allowOverlap="1" wp14:anchorId="22882A2F" wp14:editId="7593C927">
            <wp:simplePos x="0" y="0"/>
            <wp:positionH relativeFrom="margin">
              <wp:posOffset>2696845</wp:posOffset>
            </wp:positionH>
            <wp:positionV relativeFrom="margin">
              <wp:posOffset>871116</wp:posOffset>
            </wp:positionV>
            <wp:extent cx="3763645" cy="2822575"/>
            <wp:effectExtent l="0" t="0" r="0" b="0"/>
            <wp:wrapSquare wrapText="bothSides"/>
            <wp:docPr id="1" name="Grafik 1" descr="Ein Bild, das Tisch, drinnen, Essen, Zähl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380.HEIC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6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106C8" w14:textId="20F8A798" w:rsidR="00F20F2D" w:rsidRPr="004F62A3" w:rsidRDefault="00F20F2D" w:rsidP="00324769">
      <w:pPr>
        <w:rPr>
          <w:b/>
          <w:bCs/>
        </w:rPr>
      </w:pPr>
      <w:r w:rsidRPr="004F62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6B187" wp14:editId="27BF769F">
                <wp:simplePos x="0" y="0"/>
                <wp:positionH relativeFrom="column">
                  <wp:posOffset>2275484</wp:posOffset>
                </wp:positionH>
                <wp:positionV relativeFrom="paragraph">
                  <wp:posOffset>113155</wp:posOffset>
                </wp:positionV>
                <wp:extent cx="2627832" cy="1527349"/>
                <wp:effectExtent l="25400" t="0" r="13970" b="34925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7832" cy="1527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019F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179.15pt;margin-top:8.9pt;width:206.9pt;height:120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" strokecolor="#4472c4 [3204]" strokeweight=".5pt">
                <v:stroke endarrow="block" joinstyle="miter"/>
              </v:shape>
            </w:pict>
          </mc:Fallback>
        </mc:AlternateContent>
      </w:r>
      <w:r w:rsidR="00246CB2" w:rsidRPr="004F62A3">
        <w:rPr>
          <w:b/>
          <w:bCs/>
        </w:rPr>
        <w:t>Zutaten</w:t>
      </w:r>
      <w:r w:rsidR="00D94B94" w:rsidRPr="004F62A3">
        <w:rPr>
          <w:b/>
          <w:bCs/>
        </w:rPr>
        <w:t xml:space="preserve"> f</w:t>
      </w:r>
      <w:r w:rsidRPr="004F62A3">
        <w:rPr>
          <w:b/>
          <w:bCs/>
        </w:rPr>
        <w:t>ür 500 g</w:t>
      </w:r>
      <w:r w:rsidR="002B1EC8" w:rsidRPr="004F62A3">
        <w:rPr>
          <w:b/>
          <w:bCs/>
        </w:rPr>
        <w:t>:</w:t>
      </w:r>
    </w:p>
    <w:p w14:paraId="555BBF34" w14:textId="007EFD43" w:rsidR="00F20F2D" w:rsidRPr="004F62A3" w:rsidRDefault="00F20F2D" w:rsidP="00324769">
      <w:r w:rsidRPr="004F62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6A09A" wp14:editId="5B007F7C">
                <wp:simplePos x="0" y="0"/>
                <wp:positionH relativeFrom="column">
                  <wp:posOffset>1200310</wp:posOffset>
                </wp:positionH>
                <wp:positionV relativeFrom="paragraph">
                  <wp:posOffset>78314</wp:posOffset>
                </wp:positionV>
                <wp:extent cx="3064748" cy="655237"/>
                <wp:effectExtent l="25400" t="0" r="8890" b="5651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4748" cy="655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AAB58" id="Gerade Verbindung mit Pfeil 4" o:spid="_x0000_s1026" type="#_x0000_t32" style="position:absolute;margin-left:94.5pt;margin-top:6.15pt;width:241.3pt;height:51.6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" strokecolor="#4472c4 [3204]" strokeweight=".5pt">
                <v:stroke endarrow="block" joinstyle="miter"/>
              </v:shape>
            </w:pict>
          </mc:Fallback>
        </mc:AlternateContent>
      </w:r>
      <w:r w:rsidRPr="004F62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354C4" wp14:editId="3E1D3F93">
                <wp:simplePos x="0" y="0"/>
                <wp:positionH relativeFrom="column">
                  <wp:posOffset>1381181</wp:posOffset>
                </wp:positionH>
                <wp:positionV relativeFrom="paragraph">
                  <wp:posOffset>251230</wp:posOffset>
                </wp:positionV>
                <wp:extent cx="2341266" cy="138234"/>
                <wp:effectExtent l="25400" t="0" r="8255" b="65405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1266" cy="138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33715" id="Gerade Verbindung mit Pfeil 3" o:spid="_x0000_s1026" type="#_x0000_t32" style="position:absolute;margin-left:108.75pt;margin-top:19.8pt;width:184.35pt;height:10.9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" strokecolor="#4472c4 [3204]" strokeweight=".5pt">
                <v:stroke endarrow="block" joinstyle="miter"/>
              </v:shape>
            </w:pict>
          </mc:Fallback>
        </mc:AlternateContent>
      </w:r>
      <w:r w:rsidRPr="004F62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3690C" wp14:editId="34FA6D88">
                <wp:simplePos x="0" y="0"/>
                <wp:positionH relativeFrom="column">
                  <wp:posOffset>2144856</wp:posOffset>
                </wp:positionH>
                <wp:positionV relativeFrom="paragraph">
                  <wp:posOffset>80408</wp:posOffset>
                </wp:positionV>
                <wp:extent cx="823964" cy="311499"/>
                <wp:effectExtent l="25400" t="38100" r="14605" b="1905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964" cy="311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6CFC2" id="Gerade Verbindung mit Pfeil 2" o:spid="_x0000_s1026" type="#_x0000_t32" style="position:absolute;margin-left:168.9pt;margin-top:6.35pt;width:64.9pt;height:24.5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" strokecolor="#4472c4 [3204]" strokeweight=".5pt">
                <v:stroke endarrow="block" joinstyle="miter"/>
              </v:shape>
            </w:pict>
          </mc:Fallback>
        </mc:AlternateContent>
      </w:r>
      <w:r w:rsidRPr="004F62A3">
        <w:t>72,5 g</w:t>
      </w:r>
      <w:r w:rsidRPr="004F62A3">
        <w:tab/>
      </w:r>
      <w:r w:rsidRPr="004F62A3">
        <w:tab/>
        <w:t>Vollei (pasteurisiert)</w:t>
      </w:r>
    </w:p>
    <w:p w14:paraId="4D6A36CF" w14:textId="151DB7FA" w:rsidR="00F20F2D" w:rsidRPr="004F62A3" w:rsidRDefault="00F20F2D" w:rsidP="00324769">
      <w:r w:rsidRPr="004F62A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7AC31" wp14:editId="282241A6">
                <wp:simplePos x="0" y="0"/>
                <wp:positionH relativeFrom="column">
                  <wp:posOffset>1773067</wp:posOffset>
                </wp:positionH>
                <wp:positionV relativeFrom="paragraph">
                  <wp:posOffset>83394</wp:posOffset>
                </wp:positionV>
                <wp:extent cx="3135085" cy="625440"/>
                <wp:effectExtent l="25400" t="0" r="14605" b="6096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5085" cy="625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BE8B0" id="Gerade Verbindung mit Pfeil 5" o:spid="_x0000_s1026" type="#_x0000_t32" style="position:absolute;margin-left:139.6pt;margin-top:6.55pt;width:246.85pt;height:49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" strokecolor="#4472c4 [3204]" strokeweight=".5pt">
                <v:stroke endarrow="block" joinstyle="miter"/>
              </v:shape>
            </w:pict>
          </mc:Fallback>
        </mc:AlternateContent>
      </w:r>
      <w:r w:rsidRPr="004F62A3">
        <w:t>142,5 g</w:t>
      </w:r>
      <w:r w:rsidRPr="004F62A3">
        <w:tab/>
        <w:t>Zucker</w:t>
      </w:r>
    </w:p>
    <w:p w14:paraId="19389E42" w14:textId="722944A5" w:rsidR="00F20F2D" w:rsidRPr="004F62A3" w:rsidRDefault="00F20F2D" w:rsidP="00324769">
      <w:r w:rsidRPr="004F62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3B5A10" wp14:editId="1B22EB22">
                <wp:simplePos x="0" y="0"/>
                <wp:positionH relativeFrom="column">
                  <wp:posOffset>1607548</wp:posOffset>
                </wp:positionH>
                <wp:positionV relativeFrom="paragraph">
                  <wp:posOffset>61120</wp:posOffset>
                </wp:positionV>
                <wp:extent cx="2526881" cy="1286190"/>
                <wp:effectExtent l="25400" t="0" r="13335" b="3492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6881" cy="1286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BDED3" id="Gerade Verbindung mit Pfeil 8" o:spid="_x0000_s1026" type="#_x0000_t32" style="position:absolute;margin-left:126.6pt;margin-top:4.8pt;width:198.95pt;height:101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" strokecolor="#4472c4 [3204]" strokeweight=".5pt">
                <v:stroke endarrow="block" joinstyle="miter"/>
              </v:shape>
            </w:pict>
          </mc:Fallback>
        </mc:AlternateContent>
      </w:r>
      <w:r w:rsidRPr="004F62A3">
        <w:t>0,25 g</w:t>
      </w:r>
      <w:r w:rsidRPr="004F62A3">
        <w:tab/>
      </w:r>
      <w:r w:rsidRPr="004F62A3">
        <w:tab/>
        <w:t>Salz</w:t>
      </w:r>
    </w:p>
    <w:p w14:paraId="285526DE" w14:textId="3304F35F" w:rsidR="00F20F2D" w:rsidRPr="004F62A3" w:rsidRDefault="00F20F2D" w:rsidP="00324769">
      <w:r w:rsidRPr="004F62A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F95A34" wp14:editId="3270E925">
                <wp:simplePos x="0" y="0"/>
                <wp:positionH relativeFrom="column">
                  <wp:posOffset>2355871</wp:posOffset>
                </wp:positionH>
                <wp:positionV relativeFrom="paragraph">
                  <wp:posOffset>15672</wp:posOffset>
                </wp:positionV>
                <wp:extent cx="2612571" cy="1296237"/>
                <wp:effectExtent l="25400" t="0" r="16510" b="3746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2571" cy="1296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8DE8F" id="Gerade Verbindung mit Pfeil 9" o:spid="_x0000_s1026" type="#_x0000_t32" style="position:absolute;margin-left:185.5pt;margin-top:1.25pt;width:205.7pt;height:102.0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" strokecolor="#4472c4 [3204]" strokeweight=".5pt">
                <v:stroke endarrow="block" joinstyle="miter"/>
              </v:shape>
            </w:pict>
          </mc:Fallback>
        </mc:AlternateContent>
      </w:r>
      <w:r w:rsidRPr="004F62A3">
        <w:t>0,5 g</w:t>
      </w:r>
      <w:r w:rsidRPr="004F62A3">
        <w:tab/>
      </w:r>
      <w:r w:rsidRPr="004F62A3">
        <w:tab/>
        <w:t>Vanillezucker</w:t>
      </w:r>
    </w:p>
    <w:p w14:paraId="5F6000FE" w14:textId="2F96453F" w:rsidR="00F20F2D" w:rsidRPr="004F62A3" w:rsidRDefault="00F20F2D" w:rsidP="00324769">
      <w:r w:rsidRPr="004F62A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EB4134" wp14:editId="4D9FF365">
                <wp:simplePos x="0" y="0"/>
                <wp:positionH relativeFrom="column">
                  <wp:posOffset>1612293</wp:posOffset>
                </wp:positionH>
                <wp:positionV relativeFrom="paragraph">
                  <wp:posOffset>181875</wp:posOffset>
                </wp:positionV>
                <wp:extent cx="4401178" cy="251209"/>
                <wp:effectExtent l="25400" t="0" r="19050" b="6667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1178" cy="2512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7723C" id="Gerade Verbindung mit Pfeil 7" o:spid="_x0000_s1026" type="#_x0000_t32" style="position:absolute;margin-left:126.95pt;margin-top:14.3pt;width:346.55pt;height:19.8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" strokecolor="#4472c4 [3204]" strokeweight=".5pt">
                <v:stroke endarrow="block" joinstyle="miter"/>
              </v:shape>
            </w:pict>
          </mc:Fallback>
        </mc:AlternateContent>
      </w:r>
      <w:r w:rsidRPr="004F62A3">
        <w:t>142,5 g</w:t>
      </w:r>
      <w:r w:rsidRPr="004F62A3">
        <w:tab/>
        <w:t xml:space="preserve">Haselnusskerne, ganz </w:t>
      </w:r>
    </w:p>
    <w:p w14:paraId="3124CA10" w14:textId="3C2CC7FF" w:rsidR="00F20F2D" w:rsidRPr="004F62A3" w:rsidRDefault="00F20F2D" w:rsidP="00324769">
      <w:r w:rsidRPr="004F62A3">
        <w:t>142,5 g</w:t>
      </w:r>
      <w:r w:rsidRPr="004F62A3">
        <w:tab/>
        <w:t>Weissmehl</w:t>
      </w:r>
    </w:p>
    <w:p w14:paraId="3C1EA649" w14:textId="706FA858" w:rsidR="00F20F2D" w:rsidRPr="004F62A3" w:rsidRDefault="00F20F2D" w:rsidP="00324769">
      <w:r w:rsidRPr="004F62A3">
        <w:t>2,5 g</w:t>
      </w:r>
      <w:r w:rsidRPr="004F62A3">
        <w:tab/>
      </w:r>
      <w:r w:rsidRPr="004F62A3">
        <w:tab/>
        <w:t>Backpulver</w:t>
      </w:r>
    </w:p>
    <w:p w14:paraId="29211375" w14:textId="3416222C" w:rsidR="00F20F2D" w:rsidRPr="004F62A3" w:rsidRDefault="00F20F2D" w:rsidP="00324769">
      <w:r w:rsidRPr="004F62A3">
        <w:t>50 g</w:t>
      </w:r>
      <w:r w:rsidRPr="004F62A3">
        <w:tab/>
      </w:r>
      <w:r w:rsidRPr="004F62A3">
        <w:tab/>
        <w:t xml:space="preserve">Eigelb zum Bestreichen </w:t>
      </w:r>
    </w:p>
    <w:p w14:paraId="2AD30BD8" w14:textId="42CB5594" w:rsidR="002117B9" w:rsidRPr="004F62A3" w:rsidRDefault="002117B9" w:rsidP="00324769"/>
    <w:p w14:paraId="0D9EEA8E" w14:textId="2984371E" w:rsidR="005B19AA" w:rsidRPr="004F62A3" w:rsidRDefault="005B19AA" w:rsidP="00324769"/>
    <w:p w14:paraId="1F1F5EBC" w14:textId="3ADB3458" w:rsidR="005B19AA" w:rsidRPr="004F62A3" w:rsidRDefault="005B19AA" w:rsidP="00324769">
      <w:r w:rsidRPr="004F62A3">
        <w:rPr>
          <w:noProof/>
        </w:rPr>
        <w:drawing>
          <wp:anchor distT="0" distB="0" distL="114300" distR="114300" simplePos="0" relativeHeight="251669504" behindDoc="0" locked="0" layoutInCell="1" allowOverlap="1" wp14:anchorId="23A5B839" wp14:editId="3734C7D8">
            <wp:simplePos x="0" y="0"/>
            <wp:positionH relativeFrom="margin">
              <wp:posOffset>3711575</wp:posOffset>
            </wp:positionH>
            <wp:positionV relativeFrom="margin">
              <wp:posOffset>4414520</wp:posOffset>
            </wp:positionV>
            <wp:extent cx="2193290" cy="1644650"/>
            <wp:effectExtent l="0" t="5080" r="0" b="0"/>
            <wp:wrapSquare wrapText="bothSides"/>
            <wp:docPr id="12" name="Grafik 12" descr="Ein Bild, das drinnen, sitzend, Tisch, klei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4391.HEIC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329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2A3">
        <w:rPr>
          <w:noProof/>
        </w:rPr>
        <w:drawing>
          <wp:anchor distT="0" distB="0" distL="114300" distR="114300" simplePos="0" relativeHeight="251668480" behindDoc="0" locked="0" layoutInCell="1" allowOverlap="1" wp14:anchorId="4F8908CA" wp14:editId="53E44A03">
            <wp:simplePos x="0" y="0"/>
            <wp:positionH relativeFrom="margin">
              <wp:posOffset>1810385</wp:posOffset>
            </wp:positionH>
            <wp:positionV relativeFrom="margin">
              <wp:posOffset>4417695</wp:posOffset>
            </wp:positionV>
            <wp:extent cx="2178685" cy="1633855"/>
            <wp:effectExtent l="5715" t="0" r="0" b="0"/>
            <wp:wrapSquare wrapText="bothSides"/>
            <wp:docPr id="11" name="Grafik 11" descr="Ein Bild, das drinnen, sitzend, Essen, Schüss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4387.HEIC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7868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C3D1A" w14:textId="26B0C44E" w:rsidR="0028349F" w:rsidRPr="004F62A3" w:rsidRDefault="005B19AA">
      <w:r w:rsidRPr="004F62A3">
        <w:rPr>
          <w:noProof/>
        </w:rPr>
        <w:drawing>
          <wp:anchor distT="0" distB="0" distL="114300" distR="114300" simplePos="0" relativeHeight="251667456" behindDoc="0" locked="0" layoutInCell="1" allowOverlap="1" wp14:anchorId="3158EC7A" wp14:editId="1F2D42FA">
            <wp:simplePos x="0" y="0"/>
            <wp:positionH relativeFrom="margin">
              <wp:posOffset>-190500</wp:posOffset>
            </wp:positionH>
            <wp:positionV relativeFrom="margin">
              <wp:posOffset>4721874</wp:posOffset>
            </wp:positionV>
            <wp:extent cx="2145030" cy="1608455"/>
            <wp:effectExtent l="0" t="0" r="1270" b="4445"/>
            <wp:wrapSquare wrapText="bothSides"/>
            <wp:docPr id="10" name="Grafik 10" descr="Ein Bild, das drinnen, sitzend, aus Holz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4371.HEIC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7BCAD" w14:textId="77777777" w:rsidR="005B19AA" w:rsidRPr="004F62A3" w:rsidRDefault="005B19A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84"/>
        <w:gridCol w:w="2835"/>
        <w:gridCol w:w="303"/>
        <w:gridCol w:w="2810"/>
      </w:tblGrid>
      <w:tr w:rsidR="006E3E31" w:rsidRPr="004F62A3" w14:paraId="4DECB0C1" w14:textId="77777777" w:rsidTr="0B8889BD">
        <w:trPr>
          <w:trHeight w:val="1906"/>
        </w:trPr>
        <w:tc>
          <w:tcPr>
            <w:tcW w:w="2830" w:type="dxa"/>
          </w:tcPr>
          <w:p w14:paraId="4C24D8B6" w14:textId="7BA911AB" w:rsidR="006E3E31" w:rsidRPr="004F62A3" w:rsidRDefault="005B19AA" w:rsidP="005B19AA">
            <w:r w:rsidRPr="004F62A3">
              <w:t>1.</w:t>
            </w:r>
            <w:r w:rsidR="007214CC" w:rsidRPr="004F62A3">
              <w:t xml:space="preserve">Backblech mit Backtrennpapier auslegen. </w:t>
            </w:r>
          </w:p>
          <w:p w14:paraId="239875A2" w14:textId="77777777" w:rsidR="007214CC" w:rsidRPr="004F62A3" w:rsidRDefault="007214CC" w:rsidP="007214CC"/>
          <w:p w14:paraId="4F1AD717" w14:textId="2A1C87F4" w:rsidR="007214CC" w:rsidRPr="004F62A3" w:rsidRDefault="007214CC" w:rsidP="007214CC">
            <w:r w:rsidRPr="004F62A3">
              <w:t xml:space="preserve">Den Ofen auf 200 °C Umluft vorheizen.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3BA6A7E" w14:textId="77777777" w:rsidR="006E3E31" w:rsidRPr="004F62A3" w:rsidRDefault="006E3E31"/>
        </w:tc>
        <w:tc>
          <w:tcPr>
            <w:tcW w:w="2835" w:type="dxa"/>
          </w:tcPr>
          <w:p w14:paraId="31943526" w14:textId="4C43B9DD" w:rsidR="006E3E31" w:rsidRPr="004F62A3" w:rsidRDefault="005B19AA">
            <w:r w:rsidRPr="004F62A3">
              <w:t>2.</w:t>
            </w:r>
            <w:r w:rsidR="007214CC" w:rsidRPr="004F62A3">
              <w:t xml:space="preserve">Vollei, Zucker, Salz und Vanillezucker im Rührkessel schaumig schlagen. 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1DC7B053" w14:textId="77777777" w:rsidR="006E3E31" w:rsidRPr="004F62A3" w:rsidRDefault="006E3E31"/>
        </w:tc>
        <w:tc>
          <w:tcPr>
            <w:tcW w:w="2810" w:type="dxa"/>
          </w:tcPr>
          <w:p w14:paraId="10C41880" w14:textId="371F01BC" w:rsidR="006E3E31" w:rsidRPr="004F62A3" w:rsidRDefault="005B19AA" w:rsidP="0B8889BD">
            <w:pPr>
              <w:rPr>
                <w:rFonts w:eastAsia="Wingdings 2" w:cs="Wingdings 2"/>
              </w:rPr>
            </w:pPr>
            <w:r w:rsidRPr="004F62A3">
              <w:rPr>
                <w:rFonts w:eastAsia="Wingdings 2" w:cs="Wingdings 2"/>
              </w:rPr>
              <w:t>3.</w:t>
            </w:r>
            <w:r w:rsidR="007214CC" w:rsidRPr="004F62A3">
              <w:rPr>
                <w:rFonts w:eastAsia="Wingdings 2" w:cs="Wingdings 2"/>
              </w:rPr>
              <w:t xml:space="preserve">Weissmehl und Backpulver beigeben und zu einem Teig rühren. </w:t>
            </w:r>
          </w:p>
        </w:tc>
      </w:tr>
    </w:tbl>
    <w:p w14:paraId="0C45B62E" w14:textId="39564A02" w:rsidR="006E3E31" w:rsidRPr="004F62A3" w:rsidRDefault="006E3E31">
      <w:pPr>
        <w:rPr>
          <w:noProof/>
        </w:rPr>
      </w:pPr>
    </w:p>
    <w:p w14:paraId="303F3DB0" w14:textId="052E5405" w:rsidR="005B19AA" w:rsidRPr="004F62A3" w:rsidRDefault="005B19AA">
      <w:pPr>
        <w:rPr>
          <w:noProof/>
        </w:rPr>
      </w:pPr>
    </w:p>
    <w:p w14:paraId="5D59F771" w14:textId="5F7689A8" w:rsidR="005B19AA" w:rsidRPr="004F62A3" w:rsidRDefault="005B19AA">
      <w:pPr>
        <w:rPr>
          <w:noProof/>
        </w:rPr>
      </w:pPr>
    </w:p>
    <w:p w14:paraId="618BE98A" w14:textId="4F8B4878" w:rsidR="005B19AA" w:rsidRPr="004F62A3" w:rsidRDefault="005B19AA">
      <w:pPr>
        <w:rPr>
          <w:noProof/>
        </w:rPr>
      </w:pPr>
    </w:p>
    <w:p w14:paraId="4D5CB9F2" w14:textId="4FCC784C" w:rsidR="00FB2068" w:rsidRPr="004F62A3" w:rsidRDefault="00E701F4">
      <w:pPr>
        <w:rPr>
          <w:noProof/>
        </w:rPr>
      </w:pPr>
      <w:r w:rsidRPr="004F62A3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6112E00" wp14:editId="33190C0D">
            <wp:simplePos x="0" y="0"/>
            <wp:positionH relativeFrom="margin">
              <wp:posOffset>3771265</wp:posOffset>
            </wp:positionH>
            <wp:positionV relativeFrom="margin">
              <wp:posOffset>324485</wp:posOffset>
            </wp:positionV>
            <wp:extent cx="2169160" cy="1626235"/>
            <wp:effectExtent l="4762" t="0" r="0" b="0"/>
            <wp:wrapSquare wrapText="bothSides"/>
            <wp:docPr id="15" name="Grafik 15" descr="Ein Bild, das Essen, halb, Tisch, aus Hol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4400.HEIC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916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068" w:rsidRPr="004F62A3">
        <w:rPr>
          <w:noProof/>
        </w:rPr>
        <w:drawing>
          <wp:anchor distT="0" distB="0" distL="114300" distR="114300" simplePos="0" relativeHeight="251671552" behindDoc="0" locked="0" layoutInCell="1" allowOverlap="1" wp14:anchorId="452DD12B" wp14:editId="259BD031">
            <wp:simplePos x="0" y="0"/>
            <wp:positionH relativeFrom="margin">
              <wp:posOffset>1781810</wp:posOffset>
            </wp:positionH>
            <wp:positionV relativeFrom="margin">
              <wp:posOffset>321310</wp:posOffset>
            </wp:positionV>
            <wp:extent cx="2181225" cy="1635760"/>
            <wp:effectExtent l="6033" t="0" r="0" b="0"/>
            <wp:wrapSquare wrapText="bothSides"/>
            <wp:docPr id="14" name="Grafik 14" descr="Ein Bild, das drinnen, sitzend, Tisch, Ess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4398.HEIC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812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068" w:rsidRPr="004F62A3">
        <w:rPr>
          <w:noProof/>
        </w:rPr>
        <w:drawing>
          <wp:anchor distT="0" distB="0" distL="114300" distR="114300" simplePos="0" relativeHeight="251670528" behindDoc="0" locked="0" layoutInCell="1" allowOverlap="1" wp14:anchorId="52D1A185" wp14:editId="58BA94F2">
            <wp:simplePos x="0" y="0"/>
            <wp:positionH relativeFrom="margin">
              <wp:posOffset>-203835</wp:posOffset>
            </wp:positionH>
            <wp:positionV relativeFrom="margin">
              <wp:posOffset>329565</wp:posOffset>
            </wp:positionV>
            <wp:extent cx="2183130" cy="1637030"/>
            <wp:effectExtent l="0" t="6350" r="0" b="0"/>
            <wp:wrapSquare wrapText="bothSides"/>
            <wp:docPr id="13" name="Grafik 13" descr="Ein Bild, das Essen, Teller, Schüssel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4395.HEIC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8313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84"/>
        <w:gridCol w:w="2835"/>
        <w:gridCol w:w="303"/>
        <w:gridCol w:w="2810"/>
      </w:tblGrid>
      <w:tr w:rsidR="007641FE" w:rsidRPr="004F62A3" w14:paraId="0071A336" w14:textId="77777777" w:rsidTr="00BB7CDC">
        <w:trPr>
          <w:trHeight w:val="1906"/>
        </w:trPr>
        <w:tc>
          <w:tcPr>
            <w:tcW w:w="2830" w:type="dxa"/>
          </w:tcPr>
          <w:p w14:paraId="345F43D7" w14:textId="60D7BC55" w:rsidR="007641FE" w:rsidRPr="004F62A3" w:rsidRDefault="00D94B94" w:rsidP="00BB7CDC">
            <w:r w:rsidRPr="004F62A3">
              <w:t>4.</w:t>
            </w:r>
            <w:r w:rsidR="007214CC" w:rsidRPr="004F62A3">
              <w:t xml:space="preserve">Haselnüsse mit einem Spatel untermengen.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5BA6233" w14:textId="77777777" w:rsidR="007641FE" w:rsidRPr="004F62A3" w:rsidRDefault="007641FE" w:rsidP="00BB7CDC"/>
        </w:tc>
        <w:tc>
          <w:tcPr>
            <w:tcW w:w="2835" w:type="dxa"/>
          </w:tcPr>
          <w:p w14:paraId="1A56293A" w14:textId="5BB1F9F2" w:rsidR="007641FE" w:rsidRPr="004F62A3" w:rsidRDefault="00D94B94" w:rsidP="00BB7CDC">
            <w:r w:rsidRPr="004F62A3">
              <w:t>5.</w:t>
            </w:r>
            <w:r w:rsidR="007214CC" w:rsidRPr="004F62A3">
              <w:t>Die Masse in einen Einwegspritzsack abfüllen. (Gibt keine Sauerei!)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767862B8" w14:textId="77777777" w:rsidR="007641FE" w:rsidRPr="004F62A3" w:rsidRDefault="007641FE" w:rsidP="00BB7CDC"/>
        </w:tc>
        <w:tc>
          <w:tcPr>
            <w:tcW w:w="2810" w:type="dxa"/>
          </w:tcPr>
          <w:p w14:paraId="03702615" w14:textId="7378C9E8" w:rsidR="007641FE" w:rsidRPr="004F62A3" w:rsidRDefault="00D94B94" w:rsidP="00BB7CDC">
            <w:r w:rsidRPr="004F62A3">
              <w:t>6.</w:t>
            </w:r>
            <w:r w:rsidR="007214CC" w:rsidRPr="004F62A3">
              <w:t xml:space="preserve">Den Sack grosszügig aufschneiden und 4 cm dicke Stangen auf das Blech spritzen. </w:t>
            </w:r>
          </w:p>
        </w:tc>
      </w:tr>
    </w:tbl>
    <w:p w14:paraId="7504E383" w14:textId="628AC40E" w:rsidR="007641FE" w:rsidRPr="004F62A3" w:rsidRDefault="005E4373">
      <w:pPr>
        <w:rPr>
          <w:noProof/>
        </w:rPr>
      </w:pPr>
      <w:r w:rsidRPr="004F62A3">
        <w:rPr>
          <w:noProof/>
        </w:rPr>
        <w:drawing>
          <wp:anchor distT="0" distB="0" distL="114300" distR="114300" simplePos="0" relativeHeight="251675648" behindDoc="0" locked="0" layoutInCell="1" allowOverlap="1" wp14:anchorId="4B93AB3C" wp14:editId="09B8BC9E">
            <wp:simplePos x="0" y="0"/>
            <wp:positionH relativeFrom="margin">
              <wp:posOffset>-314960</wp:posOffset>
            </wp:positionH>
            <wp:positionV relativeFrom="margin">
              <wp:posOffset>4458970</wp:posOffset>
            </wp:positionV>
            <wp:extent cx="2203450" cy="1652270"/>
            <wp:effectExtent l="0" t="3810" r="2540" b="2540"/>
            <wp:wrapSquare wrapText="bothSides"/>
            <wp:docPr id="16" name="Grafik 16" descr="Ein Bild, das Essen, Stück, aus Holz, sitz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4404.HEIC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0345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E53BD" w14:textId="30059DFD" w:rsidR="007641FE" w:rsidRPr="004F62A3" w:rsidRDefault="007641FE">
      <w:pPr>
        <w:rPr>
          <w:noProof/>
        </w:rPr>
      </w:pPr>
    </w:p>
    <w:p w14:paraId="3162C879" w14:textId="0090426E" w:rsidR="00734686" w:rsidRPr="004F62A3" w:rsidRDefault="00A80E04">
      <w:pPr>
        <w:rPr>
          <w:noProof/>
        </w:rPr>
      </w:pPr>
      <w:r w:rsidRPr="004F62A3">
        <w:rPr>
          <w:noProof/>
        </w:rPr>
        <w:drawing>
          <wp:anchor distT="0" distB="0" distL="114300" distR="114300" simplePos="0" relativeHeight="251676672" behindDoc="0" locked="0" layoutInCell="1" allowOverlap="1" wp14:anchorId="622F77C4" wp14:editId="1696448A">
            <wp:simplePos x="0" y="0"/>
            <wp:positionH relativeFrom="margin">
              <wp:posOffset>4025356</wp:posOffset>
            </wp:positionH>
            <wp:positionV relativeFrom="margin">
              <wp:posOffset>4217670</wp:posOffset>
            </wp:positionV>
            <wp:extent cx="2181225" cy="1636395"/>
            <wp:effectExtent l="0" t="0" r="3175" b="1905"/>
            <wp:wrapSquare wrapText="bothSides"/>
            <wp:docPr id="20" name="Grafik 20" descr="Ein Bild, das Essen, Teller, Stück, Scheib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4414.HEIC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2A3">
        <w:rPr>
          <w:noProof/>
        </w:rPr>
        <w:drawing>
          <wp:anchor distT="0" distB="0" distL="114300" distR="114300" simplePos="0" relativeHeight="251673600" behindDoc="0" locked="0" layoutInCell="1" allowOverlap="1" wp14:anchorId="51FB32B2" wp14:editId="370E6BB8">
            <wp:simplePos x="0" y="0"/>
            <wp:positionH relativeFrom="margin">
              <wp:posOffset>1846203</wp:posOffset>
            </wp:positionH>
            <wp:positionV relativeFrom="margin">
              <wp:posOffset>4213225</wp:posOffset>
            </wp:positionV>
            <wp:extent cx="2182495" cy="1636395"/>
            <wp:effectExtent l="0" t="0" r="1905" b="1905"/>
            <wp:wrapSquare wrapText="bothSides"/>
            <wp:docPr id="19" name="Grafik 19" descr="Ein Bild, das Essen, Teller, Tisch, Stüc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4412.HEIC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7536B" w14:textId="604C3F90" w:rsidR="00CD6BA5" w:rsidRPr="004F62A3" w:rsidRDefault="00CD6BA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84"/>
        <w:gridCol w:w="2835"/>
        <w:gridCol w:w="303"/>
        <w:gridCol w:w="2810"/>
      </w:tblGrid>
      <w:tr w:rsidR="00734686" w:rsidRPr="004F62A3" w14:paraId="21534BB9" w14:textId="77777777" w:rsidTr="00BB7CDC">
        <w:trPr>
          <w:trHeight w:val="1906"/>
        </w:trPr>
        <w:tc>
          <w:tcPr>
            <w:tcW w:w="2830" w:type="dxa"/>
          </w:tcPr>
          <w:p w14:paraId="5CF279FF" w14:textId="71B0B68C" w:rsidR="00734686" w:rsidRPr="004F62A3" w:rsidRDefault="00D94B94" w:rsidP="00BB7CDC">
            <w:r w:rsidRPr="004F62A3">
              <w:t>7.</w:t>
            </w:r>
            <w:r w:rsidR="007214CC" w:rsidRPr="004F62A3">
              <w:t>Die Stange</w:t>
            </w:r>
            <w:r w:rsidR="000E68B7" w:rsidRPr="004F62A3">
              <w:t>n</w:t>
            </w:r>
            <w:r w:rsidR="007214CC" w:rsidRPr="004F62A3">
              <w:t xml:space="preserve"> zweimal mit Eigelb bestreichen.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D3F12F6" w14:textId="77777777" w:rsidR="00734686" w:rsidRPr="004F62A3" w:rsidRDefault="00734686" w:rsidP="00BB7CDC"/>
        </w:tc>
        <w:tc>
          <w:tcPr>
            <w:tcW w:w="2835" w:type="dxa"/>
          </w:tcPr>
          <w:p w14:paraId="03C87E7F" w14:textId="15D6CCF1" w:rsidR="00734686" w:rsidRPr="004F62A3" w:rsidRDefault="00D94B94" w:rsidP="00BB7CDC">
            <w:r w:rsidRPr="004F62A3">
              <w:t>8.</w:t>
            </w:r>
            <w:r w:rsidR="007214CC" w:rsidRPr="004F62A3">
              <w:t xml:space="preserve">Im Backofen bei 200 °C =&gt; 10 Minuten backen. </w:t>
            </w:r>
          </w:p>
          <w:p w14:paraId="2BE989AE" w14:textId="77777777" w:rsidR="007214CC" w:rsidRPr="004F62A3" w:rsidRDefault="007214CC" w:rsidP="00BB7CDC"/>
          <w:p w14:paraId="70792FBE" w14:textId="77777777" w:rsidR="007214CC" w:rsidRPr="004F62A3" w:rsidRDefault="007214CC" w:rsidP="00BB7CDC">
            <w:r w:rsidRPr="004F62A3">
              <w:t>Dann bei 180 °C ca. =&gt;</w:t>
            </w:r>
          </w:p>
          <w:p w14:paraId="3B7D1E19" w14:textId="77777777" w:rsidR="00CD6BA5" w:rsidRPr="004F62A3" w:rsidRDefault="007214CC" w:rsidP="00BB7CDC">
            <w:r w:rsidRPr="004F62A3">
              <w:t>15 Minuten fertig backen.</w:t>
            </w:r>
          </w:p>
          <w:p w14:paraId="5A33178C" w14:textId="77777777" w:rsidR="00CD6BA5" w:rsidRPr="004F62A3" w:rsidRDefault="00CD6BA5" w:rsidP="00BB7CDC"/>
          <w:p w14:paraId="57C753B6" w14:textId="6F5E67F8" w:rsidR="007214CC" w:rsidRPr="004F62A3" w:rsidRDefault="00CD6BA5" w:rsidP="00BB7CDC">
            <w:r w:rsidRPr="004F62A3">
              <w:t xml:space="preserve">Schneidebrett und Messer hervornehmen. </w:t>
            </w:r>
            <w:r w:rsidR="007214CC" w:rsidRPr="004F62A3">
              <w:t xml:space="preserve"> 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14E35FFC" w14:textId="77777777" w:rsidR="00734686" w:rsidRPr="004F62A3" w:rsidRDefault="00734686" w:rsidP="00BB7CDC"/>
        </w:tc>
        <w:tc>
          <w:tcPr>
            <w:tcW w:w="2810" w:type="dxa"/>
          </w:tcPr>
          <w:p w14:paraId="71E60B7A" w14:textId="2B1D1FAE" w:rsidR="00734686" w:rsidRPr="004F62A3" w:rsidRDefault="00D94B94" w:rsidP="00BB7CDC">
            <w:r w:rsidRPr="004F62A3">
              <w:t>9.</w:t>
            </w:r>
            <w:r w:rsidR="007214CC" w:rsidRPr="004F62A3">
              <w:t xml:space="preserve">Im heissen Zustand ca. 2 cm dick, rautenförmig mit dem Brotmesser schneiden. </w:t>
            </w:r>
          </w:p>
        </w:tc>
      </w:tr>
    </w:tbl>
    <w:p w14:paraId="7AA65DA0" w14:textId="52B087B0" w:rsidR="00734686" w:rsidRPr="004F62A3" w:rsidRDefault="00734686"/>
    <w:p w14:paraId="3FC4CB20" w14:textId="07D8CFCE" w:rsidR="00246CB2" w:rsidRPr="004F62A3" w:rsidRDefault="00246CB2"/>
    <w:p w14:paraId="23A8B50E" w14:textId="77DF9A29" w:rsidR="00AB4C0B" w:rsidRPr="004F62A3" w:rsidRDefault="00AB4C0B"/>
    <w:p w14:paraId="582A05F0" w14:textId="5F32A985" w:rsidR="00AB4C0B" w:rsidRPr="004F62A3" w:rsidRDefault="00AB4C0B"/>
    <w:p w14:paraId="359E2B48" w14:textId="0FEF4C71" w:rsidR="00AB4C0B" w:rsidRPr="004F62A3" w:rsidRDefault="00AB4C0B"/>
    <w:p w14:paraId="6A543203" w14:textId="1A460ECD" w:rsidR="00AB4C0B" w:rsidRPr="004F62A3" w:rsidRDefault="00AB4C0B">
      <w:r w:rsidRPr="004F62A3">
        <w:rPr>
          <w:noProof/>
        </w:rPr>
        <w:drawing>
          <wp:anchor distT="0" distB="0" distL="114300" distR="114300" simplePos="0" relativeHeight="251679744" behindDoc="0" locked="0" layoutInCell="1" allowOverlap="1" wp14:anchorId="7DA9597C" wp14:editId="26ED05DA">
            <wp:simplePos x="0" y="0"/>
            <wp:positionH relativeFrom="margin">
              <wp:posOffset>3929722</wp:posOffset>
            </wp:positionH>
            <wp:positionV relativeFrom="margin">
              <wp:posOffset>303890</wp:posOffset>
            </wp:positionV>
            <wp:extent cx="2504440" cy="1878330"/>
            <wp:effectExtent l="0" t="0" r="0" b="1270"/>
            <wp:wrapSquare wrapText="bothSides"/>
            <wp:docPr id="24" name="Grafik 24" descr="Ein Bild, das Teller, Tisch, Essen, Fen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4428.HEIC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2A3">
        <w:rPr>
          <w:noProof/>
        </w:rPr>
        <w:drawing>
          <wp:anchor distT="0" distB="0" distL="114300" distR="114300" simplePos="0" relativeHeight="251678720" behindDoc="0" locked="0" layoutInCell="1" allowOverlap="1" wp14:anchorId="6C05D2F2" wp14:editId="2B6B587D">
            <wp:simplePos x="0" y="0"/>
            <wp:positionH relativeFrom="margin">
              <wp:posOffset>1633220</wp:posOffset>
            </wp:positionH>
            <wp:positionV relativeFrom="margin">
              <wp:posOffset>302895</wp:posOffset>
            </wp:positionV>
            <wp:extent cx="2546350" cy="1909445"/>
            <wp:effectExtent l="952" t="0" r="0" b="0"/>
            <wp:wrapSquare wrapText="bothSides"/>
            <wp:docPr id="23" name="Grafik 23" descr="Ein Bild, das Tisch, drinnen, Essen, sitz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4420.HEIC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4635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2A3">
        <w:rPr>
          <w:noProof/>
        </w:rPr>
        <w:drawing>
          <wp:anchor distT="0" distB="0" distL="114300" distR="114300" simplePos="0" relativeHeight="251677696" behindDoc="0" locked="0" layoutInCell="1" allowOverlap="1" wp14:anchorId="48858CAD" wp14:editId="7C8F9A5F">
            <wp:simplePos x="0" y="0"/>
            <wp:positionH relativeFrom="margin">
              <wp:posOffset>-400050</wp:posOffset>
            </wp:positionH>
            <wp:positionV relativeFrom="margin">
              <wp:posOffset>323215</wp:posOffset>
            </wp:positionV>
            <wp:extent cx="2520315" cy="1889125"/>
            <wp:effectExtent l="0" t="1905" r="5080" b="5080"/>
            <wp:wrapSquare wrapText="bothSides"/>
            <wp:docPr id="21" name="Grafik 21" descr="Ein Bild, das Essen, Tisch, sitzend, aus Hol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4417.HEIC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031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F8237" w14:textId="77777777" w:rsidR="00AB4C0B" w:rsidRPr="004F62A3" w:rsidRDefault="00AB4C0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84"/>
        <w:gridCol w:w="2835"/>
      </w:tblGrid>
      <w:tr w:rsidR="00E701F4" w:rsidRPr="004F62A3" w14:paraId="3AC3E862" w14:textId="77777777" w:rsidTr="00BB7CDC">
        <w:trPr>
          <w:trHeight w:val="1906"/>
        </w:trPr>
        <w:tc>
          <w:tcPr>
            <w:tcW w:w="2830" w:type="dxa"/>
          </w:tcPr>
          <w:p w14:paraId="60F61D9E" w14:textId="17ACBF93" w:rsidR="00E701F4" w:rsidRPr="004F62A3" w:rsidRDefault="00D94B94" w:rsidP="00BB7CDC">
            <w:r w:rsidRPr="004F62A3">
              <w:t>10.</w:t>
            </w:r>
            <w:r w:rsidR="00E701F4" w:rsidRPr="004F62A3">
              <w:t xml:space="preserve">Wieder auf das Blech geben und bei 150 °C ca. =&gt; 15 Minuten trocknen lassen.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CDB30E8" w14:textId="017A3820" w:rsidR="00E701F4" w:rsidRPr="004F62A3" w:rsidRDefault="00AB4C0B" w:rsidP="00BB7CDC">
            <w:r w:rsidRPr="004F62A3">
              <w:t xml:space="preserve">       </w:t>
            </w:r>
          </w:p>
        </w:tc>
        <w:tc>
          <w:tcPr>
            <w:tcW w:w="2835" w:type="dxa"/>
          </w:tcPr>
          <w:p w14:paraId="5FF00D72" w14:textId="094DB7FD" w:rsidR="00E701F4" w:rsidRPr="004F62A3" w:rsidRDefault="00D94B94" w:rsidP="00BB7CDC">
            <w:r w:rsidRPr="004F62A3">
              <w:t>11.</w:t>
            </w:r>
            <w:r w:rsidR="00E701F4" w:rsidRPr="004F62A3">
              <w:t xml:space="preserve">Erkalten lassen und zum Kaffee servieren. </w:t>
            </w:r>
            <w:r w:rsidR="00E701F4" w:rsidRPr="004F62A3">
              <w:sym w:font="Wingdings" w:char="F04A"/>
            </w:r>
          </w:p>
        </w:tc>
      </w:tr>
    </w:tbl>
    <w:p w14:paraId="36AB6CB4" w14:textId="2F1819D3" w:rsidR="00246CB2" w:rsidRPr="004F62A3" w:rsidRDefault="00246CB2"/>
    <w:p w14:paraId="6571718B" w14:textId="77777777" w:rsidR="009C74CD" w:rsidRPr="004F62A3" w:rsidRDefault="009C74CD"/>
    <w:p w14:paraId="2498CAC6" w14:textId="77777777" w:rsidR="006E3E31" w:rsidRPr="004F62A3" w:rsidRDefault="006E3E31"/>
    <w:sectPr w:rsidR="006E3E31" w:rsidRPr="004F62A3" w:rsidSect="000D7CAD">
      <w:headerReference w:type="default" r:id="rId24"/>
      <w:pgSz w:w="11906" w:h="16838"/>
      <w:pgMar w:top="993" w:right="1417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7E51B" w14:textId="77777777" w:rsidR="002B5A03" w:rsidRDefault="002B5A03" w:rsidP="000D7CAD">
      <w:pPr>
        <w:spacing w:after="0" w:line="240" w:lineRule="auto"/>
      </w:pPr>
      <w:r>
        <w:separator/>
      </w:r>
    </w:p>
  </w:endnote>
  <w:endnote w:type="continuationSeparator" w:id="0">
    <w:p w14:paraId="3C32658F" w14:textId="77777777" w:rsidR="002B5A03" w:rsidRDefault="002B5A03" w:rsidP="000D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02015" w14:textId="77777777" w:rsidR="002B5A03" w:rsidRDefault="002B5A03" w:rsidP="000D7CAD">
      <w:pPr>
        <w:spacing w:after="0" w:line="240" w:lineRule="auto"/>
      </w:pPr>
      <w:r>
        <w:separator/>
      </w:r>
    </w:p>
  </w:footnote>
  <w:footnote w:type="continuationSeparator" w:id="0">
    <w:p w14:paraId="260E0882" w14:textId="77777777" w:rsidR="002B5A03" w:rsidRDefault="002B5A03" w:rsidP="000D7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2AE4E" w14:textId="0A993E13" w:rsidR="000D7CAD" w:rsidRDefault="000D7CAD" w:rsidP="000D7CAD">
    <w:pPr>
      <w:pStyle w:val="Kopfzeile"/>
    </w:pPr>
  </w:p>
  <w:tbl>
    <w:tblPr>
      <w:tblStyle w:val="Tabellenraster"/>
      <w:tblW w:w="9628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1"/>
      <w:gridCol w:w="3021"/>
      <w:gridCol w:w="3156"/>
    </w:tblGrid>
    <w:tr w:rsidR="000D7CAD" w14:paraId="686044F4" w14:textId="77777777" w:rsidTr="0B8889BD">
      <w:tc>
        <w:tcPr>
          <w:tcW w:w="3451" w:type="dxa"/>
        </w:tcPr>
        <w:p w14:paraId="1261E967" w14:textId="326B2554" w:rsidR="000D7CAD" w:rsidRDefault="0B8889BD" w:rsidP="000D7CAD">
          <w:pPr>
            <w:pStyle w:val="Kopfzeile"/>
          </w:pPr>
          <w:r>
            <w:rPr>
              <w:noProof/>
            </w:rPr>
            <w:drawing>
              <wp:inline distT="0" distB="0" distL="0" distR="0" wp14:anchorId="5383DFB5" wp14:editId="4F410256">
                <wp:extent cx="1153236" cy="383673"/>
                <wp:effectExtent l="0" t="0" r="8890" b="0"/>
                <wp:docPr id="193497533" name="Grafik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236" cy="383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5143E1BE" w14:textId="77777777" w:rsidR="000D7CAD" w:rsidRDefault="000D7CAD" w:rsidP="000D7CAD">
          <w:pPr>
            <w:pStyle w:val="Kopfzeile"/>
          </w:pPr>
        </w:p>
      </w:tc>
      <w:tc>
        <w:tcPr>
          <w:tcW w:w="3156" w:type="dxa"/>
        </w:tcPr>
        <w:p w14:paraId="3438213F" w14:textId="5AA0A79F" w:rsidR="000D7CAD" w:rsidRDefault="0B8889BD" w:rsidP="000D7CAD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604B73DF" wp14:editId="1C299BCC">
                <wp:extent cx="1033406" cy="412702"/>
                <wp:effectExtent l="0" t="0" r="0" b="6985"/>
                <wp:docPr id="560163714" name="Grafik 42" descr="Ein Bild, das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406" cy="412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F122FF" w14:textId="07544A4A" w:rsidR="000D7CAD" w:rsidRDefault="000D7CAD" w:rsidP="000D7CAD">
    <w:pPr>
      <w:pStyle w:val="Kopfzeile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06553"/>
    <w:multiLevelType w:val="hybridMultilevel"/>
    <w:tmpl w:val="E8AEF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A8023E"/>
    <w:multiLevelType w:val="hybridMultilevel"/>
    <w:tmpl w:val="A7A850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119F0"/>
    <w:multiLevelType w:val="hybridMultilevel"/>
    <w:tmpl w:val="909AF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B2"/>
    <w:rsid w:val="000D7CAD"/>
    <w:rsid w:val="000E338A"/>
    <w:rsid w:val="000E68B7"/>
    <w:rsid w:val="001A4A6E"/>
    <w:rsid w:val="002117B9"/>
    <w:rsid w:val="002165BC"/>
    <w:rsid w:val="00221486"/>
    <w:rsid w:val="00246CB2"/>
    <w:rsid w:val="0028349F"/>
    <w:rsid w:val="002B1EC8"/>
    <w:rsid w:val="002B5A03"/>
    <w:rsid w:val="00324769"/>
    <w:rsid w:val="0040679C"/>
    <w:rsid w:val="00432001"/>
    <w:rsid w:val="00453FE7"/>
    <w:rsid w:val="00490986"/>
    <w:rsid w:val="004F62A3"/>
    <w:rsid w:val="00547243"/>
    <w:rsid w:val="005B19AA"/>
    <w:rsid w:val="005E4373"/>
    <w:rsid w:val="0066614A"/>
    <w:rsid w:val="006B560E"/>
    <w:rsid w:val="006E3E31"/>
    <w:rsid w:val="007214CC"/>
    <w:rsid w:val="00734686"/>
    <w:rsid w:val="007641FE"/>
    <w:rsid w:val="00795E32"/>
    <w:rsid w:val="00837912"/>
    <w:rsid w:val="00846097"/>
    <w:rsid w:val="0095376D"/>
    <w:rsid w:val="009C2CA4"/>
    <w:rsid w:val="009C74CD"/>
    <w:rsid w:val="009D5FC4"/>
    <w:rsid w:val="009F63B0"/>
    <w:rsid w:val="00A80E04"/>
    <w:rsid w:val="00AB4C0B"/>
    <w:rsid w:val="00BB27CB"/>
    <w:rsid w:val="00C75D3C"/>
    <w:rsid w:val="00C76444"/>
    <w:rsid w:val="00CD6BA5"/>
    <w:rsid w:val="00D5247B"/>
    <w:rsid w:val="00D94B94"/>
    <w:rsid w:val="00E701F4"/>
    <w:rsid w:val="00EA275D"/>
    <w:rsid w:val="00F20F2D"/>
    <w:rsid w:val="00F6573F"/>
    <w:rsid w:val="00F95F99"/>
    <w:rsid w:val="00FB2068"/>
    <w:rsid w:val="0B888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255FF4"/>
  <w15:chartTrackingRefBased/>
  <w15:docId w15:val="{7CBE6EA3-CA74-46F7-9B52-2101B50B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Ebrima" w:eastAsiaTheme="minorHAnsi" w:hAnsi="Ebrima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6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6CB2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6E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D7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7CAD"/>
  </w:style>
  <w:style w:type="paragraph" w:styleId="Fuzeile">
    <w:name w:val="footer"/>
    <w:basedOn w:val="Standard"/>
    <w:link w:val="FuzeileZchn"/>
    <w:uiPriority w:val="99"/>
    <w:unhideWhenUsed/>
    <w:rsid w:val="000D7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7CAD"/>
  </w:style>
  <w:style w:type="paragraph" w:styleId="Listenabsatz">
    <w:name w:val="List Paragraph"/>
    <w:basedOn w:val="Standard"/>
    <w:uiPriority w:val="34"/>
    <w:qFormat/>
    <w:rsid w:val="00721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CCD586D7CC11469EAB4D0617D96777" ma:contentTypeVersion="5" ma:contentTypeDescription="Ein neues Dokument erstellen." ma:contentTypeScope="" ma:versionID="b7b4cb623c561e6c0cf919f0cd24b08a">
  <xsd:schema xmlns:xsd="http://www.w3.org/2001/XMLSchema" xmlns:xs="http://www.w3.org/2001/XMLSchema" xmlns:p="http://schemas.microsoft.com/office/2006/metadata/properties" xmlns:ns2="92e93522-3326-4ae9-b9c4-f901627809c6" targetNamespace="http://schemas.microsoft.com/office/2006/metadata/properties" ma:root="true" ma:fieldsID="f7e0ce90819558c35130b98bf6a64eb6" ns2:_="">
    <xsd:import namespace="92e93522-3326-4ae9-b9c4-f901627809c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93522-3326-4ae9-b9c4-f901627809c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2e93522-3326-4ae9-b9c4-f901627809c6">c57c3baf-d069-4164-a17e-3e0b29b58c1e</Referenc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72CBAA-5F24-4B97-AB0C-DE59AA127F94}"/>
</file>

<file path=customXml/itemProps2.xml><?xml version="1.0" encoding="utf-8"?>
<ds:datastoreItem xmlns:ds="http://schemas.openxmlformats.org/officeDocument/2006/customXml" ds:itemID="{86CDC225-75CF-44C5-BA63-DF79B00DE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DC8BD-87EF-4581-B875-1C47FCF540F6}">
  <ds:schemaRefs>
    <ds:schemaRef ds:uri="http://schemas.microsoft.com/office/2006/metadata/properties"/>
    <ds:schemaRef ds:uri="http://schemas.microsoft.com/office/infopath/2007/PartnerControls"/>
    <ds:schemaRef ds:uri="92e93522-3326-4ae9-b9c4-f901627809c6"/>
  </ds:schemaRefs>
</ds:datastoreItem>
</file>

<file path=customXml/itemProps4.xml><?xml version="1.0" encoding="utf-8"?>
<ds:datastoreItem xmlns:ds="http://schemas.openxmlformats.org/officeDocument/2006/customXml" ds:itemID="{D7E1945F-DB53-F54D-8E11-7EADD47B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Muheim</dc:creator>
  <cp:keywords/>
  <dc:description/>
  <cp:lastModifiedBy>Sascha Leibundgut</cp:lastModifiedBy>
  <cp:revision>30</cp:revision>
  <dcterms:created xsi:type="dcterms:W3CDTF">2019-10-21T18:24:00Z</dcterms:created>
  <dcterms:modified xsi:type="dcterms:W3CDTF">2020-04-2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CD586D7CC11469EAB4D0617D96777</vt:lpwstr>
  </property>
  <property fmtid="{D5CDD505-2E9C-101B-9397-08002B2CF9AE}" pid="3" name="Order">
    <vt:r8>79188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</Properties>
</file>